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5F2F1A">
        <w:rPr>
          <w:rFonts w:ascii="Times New Roman" w:hAnsi="Times New Roman"/>
          <w:b w:val="0"/>
          <w:szCs w:val="28"/>
        </w:rPr>
        <w:t>0</w:t>
      </w:r>
      <w:r w:rsidR="00081451">
        <w:rPr>
          <w:rFonts w:ascii="Times New Roman" w:hAnsi="Times New Roman"/>
          <w:b w:val="0"/>
          <w:szCs w:val="28"/>
        </w:rPr>
        <w:t>3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</w:t>
      </w:r>
      <w:r w:rsidR="005F2F1A">
        <w:rPr>
          <w:rFonts w:ascii="Times New Roman" w:hAnsi="Times New Roman"/>
          <w:b w:val="0"/>
          <w:szCs w:val="28"/>
        </w:rPr>
        <w:t>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F2F1A">
        <w:rPr>
          <w:rFonts w:ascii="Times New Roman" w:hAnsi="Times New Roman"/>
          <w:b w:val="0"/>
          <w:szCs w:val="28"/>
        </w:rPr>
        <w:t>3</w:t>
      </w:r>
      <w:r w:rsidR="00081451">
        <w:rPr>
          <w:rFonts w:ascii="Times New Roman" w:hAnsi="Times New Roman"/>
          <w:b w:val="0"/>
          <w:szCs w:val="28"/>
        </w:rPr>
        <w:t>2</w:t>
      </w:r>
      <w:r w:rsidR="005F2F1A">
        <w:rPr>
          <w:rFonts w:ascii="Times New Roman" w:hAnsi="Times New Roman"/>
          <w:b w:val="0"/>
          <w:szCs w:val="28"/>
        </w:rPr>
        <w:t>/27</w:t>
      </w:r>
      <w:r w:rsidR="00415590">
        <w:rPr>
          <w:rFonts w:ascii="Times New Roman" w:hAnsi="Times New Roman"/>
          <w:b w:val="0"/>
          <w:szCs w:val="28"/>
        </w:rPr>
        <w:t>6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81451" w:rsidRPr="0098670E" w:rsidRDefault="00081451" w:rsidP="00081451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Думы Ставропольского края седьмого </w:t>
      </w:r>
      <w:r w:rsidRPr="0098670E">
        <w:t xml:space="preserve">созыва </w:t>
      </w:r>
      <w:proofErr w:type="spellStart"/>
      <w:r w:rsidR="00415590">
        <w:t>Мервинского</w:t>
      </w:r>
      <w:proofErr w:type="spellEnd"/>
      <w:r w:rsidR="00415590">
        <w:t xml:space="preserve"> Валерия Анатольевича</w:t>
      </w:r>
    </w:p>
    <w:p w:rsidR="00081451" w:rsidRPr="0098670E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>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кандидатом </w:t>
      </w:r>
      <w:r>
        <w:rPr>
          <w:szCs w:val="28"/>
        </w:rPr>
        <w:t xml:space="preserve">               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Думы Ставропольского края седьмого созыва </w:t>
      </w:r>
      <w:proofErr w:type="spellStart"/>
      <w:r w:rsidR="00415590">
        <w:rPr>
          <w:szCs w:val="28"/>
        </w:rPr>
        <w:t>Мервинским</w:t>
      </w:r>
      <w:proofErr w:type="spellEnd"/>
      <w:r w:rsidR="00415590">
        <w:rPr>
          <w:szCs w:val="28"/>
        </w:rPr>
        <w:t xml:space="preserve"> Валерием Анатольевичем</w:t>
      </w:r>
      <w:r>
        <w:rPr>
          <w:szCs w:val="28"/>
        </w:rPr>
        <w:t>, выдвинут</w:t>
      </w:r>
      <w:r w:rsidR="001C2EA4">
        <w:rPr>
          <w:szCs w:val="28"/>
        </w:rPr>
        <w:t>ым</w:t>
      </w:r>
      <w:r>
        <w:rPr>
          <w:szCs w:val="28"/>
        </w:rPr>
        <w:t xml:space="preserve"> </w:t>
      </w:r>
      <w:r w:rsidRPr="00967ED9">
        <w:t>избирательным объединением</w:t>
      </w:r>
      <w:r>
        <w:t xml:space="preserve"> </w:t>
      </w:r>
      <w:r w:rsidR="00415590" w:rsidRPr="005C0369">
        <w:rPr>
          <w:color w:val="0A0A0A"/>
          <w:szCs w:val="28"/>
          <w:shd w:val="clear" w:color="auto" w:fill="FFFFFF"/>
        </w:rPr>
        <w:t>СТАВРОПОЛЬСКОЕ КРАЕВОЕ ОТДЕЛЕНИЕ Политической партии КОММУНИСТИЧЕСКАЯ ПАРТИЯ КОММУНИСТЫ РОССИИ»</w:t>
      </w:r>
      <w:r w:rsidR="00AA3017">
        <w:t xml:space="preserve">                                       </w:t>
      </w:r>
      <w:r w:rsidRPr="0098670E">
        <w:rPr>
          <w:szCs w:val="28"/>
        </w:rPr>
        <w:t>по одномандатному избирательному округу</w:t>
      </w:r>
      <w:r>
        <w:rPr>
          <w:szCs w:val="28"/>
        </w:rPr>
        <w:t xml:space="preserve"> № 12, </w:t>
      </w:r>
      <w:r>
        <w:t>территориальная избирательная комиссия Ленинского района города Ставрополя</w:t>
      </w:r>
    </w:p>
    <w:p w:rsidR="00081451" w:rsidRDefault="00081451" w:rsidP="00081451">
      <w:pPr>
        <w:pStyle w:val="a3"/>
        <w:rPr>
          <w:szCs w:val="28"/>
        </w:rPr>
      </w:pPr>
    </w:p>
    <w:p w:rsidR="00081451" w:rsidRPr="005B1F79" w:rsidRDefault="00081451" w:rsidP="00081451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081451" w:rsidRPr="005B1F79" w:rsidRDefault="00081451" w:rsidP="00081451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 xml:space="preserve">Думы Ставропольского края седьмого созыва </w:t>
      </w:r>
      <w:proofErr w:type="spellStart"/>
      <w:r w:rsidR="006A1944">
        <w:rPr>
          <w:szCs w:val="28"/>
        </w:rPr>
        <w:t>Мервинского</w:t>
      </w:r>
      <w:proofErr w:type="spellEnd"/>
      <w:r w:rsidR="006A1944">
        <w:rPr>
          <w:szCs w:val="28"/>
        </w:rPr>
        <w:t xml:space="preserve"> Валерия Анатольевича</w:t>
      </w:r>
      <w:r w:rsidR="00C31864">
        <w:rPr>
          <w:szCs w:val="28"/>
        </w:rPr>
        <w:t>, выдвинутого</w:t>
      </w:r>
      <w:r>
        <w:rPr>
          <w:szCs w:val="28"/>
        </w:rPr>
        <w:t xml:space="preserve"> </w:t>
      </w:r>
      <w:r w:rsidRPr="00967ED9">
        <w:t>избирательным объединением</w:t>
      </w:r>
      <w:r>
        <w:t xml:space="preserve"> </w:t>
      </w:r>
      <w:r w:rsidR="006A1944" w:rsidRPr="005C0369">
        <w:rPr>
          <w:color w:val="0A0A0A"/>
          <w:szCs w:val="28"/>
          <w:shd w:val="clear" w:color="auto" w:fill="FFFFFF"/>
        </w:rPr>
        <w:t>СТАВРОПОЛЬСКОЕ КРАЕВОЕ ОТДЕЛЕНИЕ Политической партии КОММУНИСТИЧЕСКАЯ ПАРТИЯ КОММУНИСТЫ РОССИИ»</w:t>
      </w:r>
      <w:r w:rsidR="006A1944">
        <w:rPr>
          <w:color w:val="0A0A0A"/>
          <w:szCs w:val="28"/>
          <w:shd w:val="clear" w:color="auto" w:fill="FFFFFF"/>
        </w:rPr>
        <w:t xml:space="preserve"> </w:t>
      </w:r>
      <w:r w:rsidRPr="0098670E">
        <w:rPr>
          <w:szCs w:val="28"/>
        </w:rPr>
        <w:t xml:space="preserve">по одномандатному избирательному округу </w:t>
      </w:r>
      <w:r>
        <w:rPr>
          <w:szCs w:val="28"/>
        </w:rPr>
        <w:t>№</w:t>
      </w:r>
      <w:r w:rsidR="006A1944">
        <w:rPr>
          <w:szCs w:val="28"/>
        </w:rPr>
        <w:t> </w:t>
      </w:r>
      <w:r>
        <w:rPr>
          <w:szCs w:val="28"/>
        </w:rPr>
        <w:t xml:space="preserve">12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 </w:t>
      </w:r>
      <w:r w:rsidR="006A1944">
        <w:rPr>
          <w:bCs/>
          <w:szCs w:val="28"/>
        </w:rPr>
        <w:t>Зорина Алексея Владимировича</w:t>
      </w:r>
      <w:r w:rsidR="00C31864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6A1944">
        <w:rPr>
          <w:szCs w:val="28"/>
        </w:rPr>
        <w:t>Зорину Алексею Владимиро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081451" w:rsidRPr="00C00B93" w:rsidRDefault="00081451" w:rsidP="00081451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15590"/>
    <w:rsid w:val="004214B2"/>
    <w:rsid w:val="00432772"/>
    <w:rsid w:val="00462DED"/>
    <w:rsid w:val="004A6DE9"/>
    <w:rsid w:val="00501196"/>
    <w:rsid w:val="0050382C"/>
    <w:rsid w:val="005F2F1A"/>
    <w:rsid w:val="00604660"/>
    <w:rsid w:val="00676F16"/>
    <w:rsid w:val="00686FDF"/>
    <w:rsid w:val="006A1944"/>
    <w:rsid w:val="006B23CF"/>
    <w:rsid w:val="006C4E11"/>
    <w:rsid w:val="006E1994"/>
    <w:rsid w:val="006F65D4"/>
    <w:rsid w:val="00712628"/>
    <w:rsid w:val="007312CC"/>
    <w:rsid w:val="00757E54"/>
    <w:rsid w:val="00787A6A"/>
    <w:rsid w:val="007911E5"/>
    <w:rsid w:val="007D4AD9"/>
    <w:rsid w:val="007D567C"/>
    <w:rsid w:val="008002C4"/>
    <w:rsid w:val="0084149B"/>
    <w:rsid w:val="00881A38"/>
    <w:rsid w:val="008F4FD5"/>
    <w:rsid w:val="00902373"/>
    <w:rsid w:val="0091579F"/>
    <w:rsid w:val="009318EE"/>
    <w:rsid w:val="0096606D"/>
    <w:rsid w:val="00973D16"/>
    <w:rsid w:val="009851B4"/>
    <w:rsid w:val="00992CF3"/>
    <w:rsid w:val="009B49A2"/>
    <w:rsid w:val="009C0D62"/>
    <w:rsid w:val="009E014E"/>
    <w:rsid w:val="00A06CE9"/>
    <w:rsid w:val="00A10063"/>
    <w:rsid w:val="00A92A58"/>
    <w:rsid w:val="00AA3017"/>
    <w:rsid w:val="00AC2AF1"/>
    <w:rsid w:val="00AE6F6E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81FB6"/>
    <w:rsid w:val="00E056FC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03T07:41:00Z</cp:lastPrinted>
  <dcterms:created xsi:type="dcterms:W3CDTF">2021-09-03T08:46:00Z</dcterms:created>
  <dcterms:modified xsi:type="dcterms:W3CDTF">2021-09-03T09:02:00Z</dcterms:modified>
</cp:coreProperties>
</file>